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347" w:rsidRPr="00B66771" w:rsidRDefault="00D72347" w:rsidP="003F2E5F">
      <w:pPr>
        <w:rPr>
          <w:b/>
          <w:sz w:val="28"/>
          <w:szCs w:val="28"/>
        </w:rPr>
      </w:pPr>
      <w:bookmarkStart w:id="0" w:name="_GoBack"/>
      <w:bookmarkEnd w:id="0"/>
    </w:p>
    <w:sectPr w:rsidR="00D72347" w:rsidRPr="00B66771" w:rsidSect="00850B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DAA" w:rsidRDefault="00460DAA">
      <w:r>
        <w:separator/>
      </w:r>
    </w:p>
  </w:endnote>
  <w:endnote w:type="continuationSeparator" w:id="0">
    <w:p w:rsidR="00460DAA" w:rsidRDefault="0046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2E5F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20D91" w:rsidRDefault="0074242A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ДП 2-40 01 01.29ТП.2269.21.03</w:t>
                          </w: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74242A" w:rsidRPr="00F20D91" w:rsidRDefault="0074242A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ДП 2-40 01 01.29ТП.2269.21.03</w:t>
                    </w: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2E5F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3F2E5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7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7NYHreAAAAAK&#10;AQAADwAAAAAAAAAAAAAAAAALBQAAZHJzL2Rvd25yZXYueG1sUEsFBgAAAAAEAAQA8wAAABgGAAAA&#10;AA==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8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PxdgDr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9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0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tI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H859sBHV&#10;EyhYClAYiBEGHxiNkD8xGmCIZFj92BFJMWo/cugCcNGzIWdjMxuEl3A1wxqjyVzpaTLtesm2DSBP&#10;fcbFLXRKzayKTUtNLA79BYPBBnMYYmbyvPy3XqdRu/wN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A7JFtI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Стреха С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1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7YtA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ZBkO2L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Стреха С.С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2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rUsHWZ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3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TL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NfTn2wE+Uj&#10;KFgKUBiIEQYfGLWQ3zHqYYikWH07EEkxat5z6AIzcSZDTsZuMggv4GqKNUajudHjZDp0ku1riDz2&#10;GRdr6JSKWRWblhqzAAhmAYPBgnkaYmbynK+t1/OoXf0C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JxBMu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4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ib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e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BSrnib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43430</wp:posOffset>
              </wp:positionH>
              <wp:positionV relativeFrom="paragraph">
                <wp:posOffset>-638175</wp:posOffset>
              </wp:positionV>
              <wp:extent cx="2434590" cy="901700"/>
              <wp:effectExtent l="1270" t="635" r="2540" b="254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74242A" w:rsidRPr="001176D7" w:rsidRDefault="0074242A" w:rsidP="00A870F4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РЕАЛИЗАЦИЯ. ТЕСТИРОВАНИЕ. ПРОЕКТИРОВАН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45" type="#_x0000_t202" style="position:absolute;margin-left:160.9pt;margin-top:-50.2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ZNtAIAALQ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" filled="f" stroked="f">
              <v:textbox inset="0,0,0,0">
                <w:txbxContent>
                  <w:p w:rsidR="0074242A" w:rsidRDefault="0074242A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  <w:p w:rsidR="0074242A" w:rsidRPr="001176D7" w:rsidRDefault="0074242A" w:rsidP="00A870F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РЕАЛИЗАЦИЯ. ТЕСТИРОВАНИЕ. ПРОЕКТИРОВАННИЕ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>
      <w:rPr>
        <w:rStyle w:val="a6"/>
        <w:noProof/>
      </w:rPr>
      <w:t>1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>
      <w:rPr>
        <w:rStyle w:val="a6"/>
        <w:noProof/>
      </w:rPr>
      <w:t>1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DAA" w:rsidRDefault="00460DAA">
      <w:r>
        <w:separator/>
      </w:r>
    </w:p>
  </w:footnote>
  <w:footnote w:type="continuationSeparator" w:id="0">
    <w:p w:rsidR="00460DAA" w:rsidRDefault="0046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1C28B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1642-F811-4A8B-B774-5885D7B5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4</cp:revision>
  <cp:lastPrinted>2018-04-06T11:32:00Z</cp:lastPrinted>
  <dcterms:created xsi:type="dcterms:W3CDTF">2022-04-27T06:26:00Z</dcterms:created>
  <dcterms:modified xsi:type="dcterms:W3CDTF">2022-04-27T06:36:00Z</dcterms:modified>
</cp:coreProperties>
</file>